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17" w:rsidRDefault="00B45145">
      <w:pPr>
        <w:ind w:left="-14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ONKURSY SZKOLNE  W KL. 4 - 8</w:t>
      </w:r>
    </w:p>
    <w:p w:rsidR="008F5A17" w:rsidRDefault="00B45145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 SEMESTR ROKU SZKOLNEGO 2021/2022</w:t>
      </w:r>
    </w:p>
    <w:p w:rsidR="008F5A17" w:rsidRDefault="008F5A17"/>
    <w:p w:rsidR="008F5A17" w:rsidRDefault="008F5A17"/>
    <w:tbl>
      <w:tblPr>
        <w:tblStyle w:val="a"/>
        <w:tblW w:w="10488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4"/>
        <w:gridCol w:w="3978"/>
        <w:gridCol w:w="3296"/>
      </w:tblGrid>
      <w:tr w:rsidR="008F5A17"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zwa konkursu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aureaci</w:t>
            </w:r>
          </w:p>
        </w:tc>
        <w:tc>
          <w:tcPr>
            <w:tcW w:w="3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rganizator</w:t>
            </w:r>
          </w:p>
        </w:tc>
      </w:tr>
      <w:tr w:rsidR="008F5A17"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MY CHRISTMAS CARD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1 miejsce: 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Zofia Hryniewicz 7b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2 miejsce: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 Julia Czekaj 3c , 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Błażej Kordas 3b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3.miejsce: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Julia Krzewińska 8a, 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laf </w:t>
            </w:r>
            <w:proofErr w:type="spellStart"/>
            <w:r>
              <w:rPr>
                <w:highlight w:val="white"/>
              </w:rPr>
              <w:t>Sztaf</w:t>
            </w:r>
            <w:proofErr w:type="spellEnd"/>
            <w:r>
              <w:rPr>
                <w:highlight w:val="white"/>
              </w:rPr>
              <w:t xml:space="preserve"> 7b, 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Berenika Kłos 2b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 xml:space="preserve">Wyróżnienia: </w:t>
            </w:r>
            <w:proofErr w:type="spellStart"/>
            <w:r>
              <w:rPr>
                <w:highlight w:val="white"/>
              </w:rPr>
              <w:t>Oliwier</w:t>
            </w:r>
            <w:proofErr w:type="spellEnd"/>
            <w:r>
              <w:rPr>
                <w:highlight w:val="white"/>
              </w:rPr>
              <w:t xml:space="preserve"> Repeta 7b, Gabriela </w:t>
            </w:r>
            <w:proofErr w:type="spellStart"/>
            <w:r>
              <w:rPr>
                <w:highlight w:val="white"/>
              </w:rPr>
              <w:t>Mulka</w:t>
            </w:r>
            <w:proofErr w:type="spellEnd"/>
            <w:r>
              <w:rPr>
                <w:highlight w:val="white"/>
              </w:rPr>
              <w:t xml:space="preserve"> 2b, Lena Trzyniec 2a</w:t>
            </w:r>
          </w:p>
        </w:tc>
        <w:tc>
          <w:tcPr>
            <w:tcW w:w="3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rystyna Gutowska</w:t>
            </w:r>
          </w:p>
        </w:tc>
      </w:tr>
      <w:tr w:rsidR="008F5A17"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Szkolny konkurs fotograficzny Wakacyjne wspomnienia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Kamila Mielnik-7b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Szymon Przebinda-4a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Zuzanna Małek-8c</w:t>
            </w:r>
          </w:p>
        </w:tc>
        <w:tc>
          <w:tcPr>
            <w:tcW w:w="3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wona Sadłowska</w:t>
            </w:r>
          </w:p>
        </w:tc>
      </w:tr>
      <w:tr w:rsidR="008F5A17"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Szkolny konkurs ekologiczny  Eko-ozdoby świąteczne</w:t>
            </w: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I miejsce: Lena Trzyniec z kl. 2A, </w:t>
            </w:r>
            <w:proofErr w:type="spellStart"/>
            <w:r>
              <w:rPr>
                <w:highlight w:val="white"/>
              </w:rPr>
              <w:t>Kaspian</w:t>
            </w:r>
            <w:proofErr w:type="spellEnd"/>
            <w:r>
              <w:rPr>
                <w:highlight w:val="white"/>
              </w:rPr>
              <w:t xml:space="preserve"> Pasternak z kl.5A, Karolina </w:t>
            </w:r>
            <w:proofErr w:type="spellStart"/>
            <w:r>
              <w:rPr>
                <w:highlight w:val="white"/>
              </w:rPr>
              <w:t>Leniartek</w:t>
            </w:r>
            <w:proofErr w:type="spellEnd"/>
            <w:r>
              <w:rPr>
                <w:highlight w:val="white"/>
              </w:rPr>
              <w:t xml:space="preserve"> z kl. 6B, </w:t>
            </w:r>
            <w:proofErr w:type="spellStart"/>
            <w:r>
              <w:rPr>
                <w:highlight w:val="white"/>
              </w:rPr>
              <w:t>Oliwier</w:t>
            </w:r>
            <w:proofErr w:type="spellEnd"/>
            <w:r>
              <w:rPr>
                <w:highlight w:val="white"/>
              </w:rPr>
              <w:t xml:space="preserve"> Repeta z kl. 7B, Damian Ziejewski z kl. 8A</w:t>
            </w:r>
          </w:p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II miejsce: Julia Czekaj z kl.3C, Julia Biela z kl. 5A, Anna Ch</w:t>
            </w:r>
            <w:r>
              <w:rPr>
                <w:highlight w:val="white"/>
              </w:rPr>
              <w:t>ojnacka z kl. 7A, Paulina Tworek z kl. 7B oraz Błażej Kordas z kl.3B</w:t>
            </w:r>
          </w:p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III miejsce: Wiktor Wilk z kl. 1B, Sandra Błaszczyk z kl.2B, Zuzanna Dziadowicz z kl.3B, Wiktor Błaszczyk z kl. 7B. Wyróżnienia: Aleksandra </w:t>
            </w:r>
            <w:proofErr w:type="spellStart"/>
            <w:r>
              <w:rPr>
                <w:highlight w:val="white"/>
              </w:rPr>
              <w:t>Graciak</w:t>
            </w:r>
            <w:proofErr w:type="spellEnd"/>
            <w:r>
              <w:rPr>
                <w:highlight w:val="white"/>
              </w:rPr>
              <w:t xml:space="preserve"> z kl. 1B, Bartosz Młyńczyk z kl.5A, Pau</w:t>
            </w:r>
            <w:r>
              <w:rPr>
                <w:highlight w:val="white"/>
              </w:rPr>
              <w:t>lina Tworek z kl. 7B, Arkadiusz Kłos z 8B.</w:t>
            </w:r>
          </w:p>
        </w:tc>
        <w:tc>
          <w:tcPr>
            <w:tcW w:w="3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Opiekun i organizator: Monika Paś, Maria Nowak</w:t>
            </w:r>
          </w:p>
        </w:tc>
      </w:tr>
      <w:tr w:rsidR="008F5A17"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Narodowe czytanie Moralność Pani Dulskiej</w:t>
            </w:r>
          </w:p>
          <w:p w:rsidR="008F5A17" w:rsidRDefault="008F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Liwia Nowak-7b</w:t>
            </w:r>
          </w:p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Julia Biela-5a</w:t>
            </w:r>
          </w:p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Rodzina </w:t>
            </w:r>
            <w:proofErr w:type="spellStart"/>
            <w:r>
              <w:rPr>
                <w:highlight w:val="white"/>
              </w:rPr>
              <w:t>Puto</w:t>
            </w:r>
            <w:proofErr w:type="spellEnd"/>
            <w:r>
              <w:rPr>
                <w:highlight w:val="white"/>
              </w:rPr>
              <w:t xml:space="preserve"> z 8c i 4a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Rodzina Nowaków z 7b</w:t>
            </w:r>
          </w:p>
        </w:tc>
        <w:tc>
          <w:tcPr>
            <w:tcW w:w="3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wona Sadłowska</w:t>
            </w:r>
          </w:p>
        </w:tc>
      </w:tr>
      <w:tr w:rsidR="008F5A17"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8F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Ojcowie Niepodległości-konkurs plastyczny o tematyce historycznej z okazji 103. rocznicy odzyskania niepodległości przez Polskę,</w:t>
            </w:r>
          </w:p>
          <w:p w:rsidR="008F5A17" w:rsidRDefault="008F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  <w:p w:rsidR="008F5A17" w:rsidRDefault="008F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  <w:p w:rsidR="008F5A17" w:rsidRDefault="008F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-kategoria-uczniowie klas VII-VIII:</w:t>
            </w:r>
          </w:p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1.Oliwier Repeta-kl.7b,</w:t>
            </w:r>
          </w:p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2.Damian Ziejewski-kl.8a,</w:t>
            </w:r>
          </w:p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3.Zofia Hryniewicz-kl.7b.</w:t>
            </w:r>
          </w:p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-kategoria-uczniowie klas IV-VI:</w:t>
            </w:r>
          </w:p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1.Julia Biela-kl.5a</w:t>
            </w:r>
          </w:p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2.Kaspian Pasternak-kl.5a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3.nie przyznano.</w:t>
            </w:r>
          </w:p>
        </w:tc>
        <w:tc>
          <w:tcPr>
            <w:tcW w:w="3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8F5A17">
            <w:pPr>
              <w:widowControl w:val="0"/>
              <w:spacing w:line="240" w:lineRule="auto"/>
              <w:rPr>
                <w:highlight w:val="white"/>
              </w:rPr>
            </w:pP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highlight w:val="white"/>
              </w:rPr>
              <w:t>H.Pęksa</w:t>
            </w:r>
            <w:proofErr w:type="spellEnd"/>
            <w:r>
              <w:rPr>
                <w:highlight w:val="white"/>
              </w:rPr>
              <w:t>/</w:t>
            </w:r>
            <w:proofErr w:type="spellStart"/>
            <w:r>
              <w:rPr>
                <w:highlight w:val="white"/>
              </w:rPr>
              <w:t>J.Stachura</w:t>
            </w:r>
            <w:proofErr w:type="spellEnd"/>
          </w:p>
        </w:tc>
      </w:tr>
    </w:tbl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B45145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KONKURSY POZASZKOLNE  W KL. 4- 8</w:t>
      </w:r>
    </w:p>
    <w:p w:rsidR="008F5A17" w:rsidRDefault="00B45145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 SEMESTR ROKU SZKOLNEGO 2021/2022</w:t>
      </w:r>
    </w:p>
    <w:p w:rsidR="008F5A17" w:rsidRDefault="008F5A17">
      <w:pPr>
        <w:jc w:val="center"/>
      </w:pPr>
    </w:p>
    <w:p w:rsidR="008F5A17" w:rsidRDefault="008F5A17">
      <w:pPr>
        <w:jc w:val="center"/>
      </w:pPr>
    </w:p>
    <w:p w:rsidR="008F5A17" w:rsidRDefault="008F5A17">
      <w:pPr>
        <w:jc w:val="center"/>
      </w:pPr>
    </w:p>
    <w:tbl>
      <w:tblPr>
        <w:tblStyle w:val="a0"/>
        <w:tblW w:w="967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675"/>
      </w:tblGrid>
      <w:tr w:rsidR="008F5A17">
        <w:trPr>
          <w:jc w:val="center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zwa konkursu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aureaci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rganizator/opiekun konkursu</w:t>
            </w:r>
          </w:p>
        </w:tc>
      </w:tr>
      <w:tr w:rsidR="008F5A17">
        <w:trPr>
          <w:jc w:val="center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Małopolski Konkurs Matematyczny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nikt się nie zakwalifikował do kolejnego etapu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Kuratorium Oświaty w Krakowie/ opiekun Katarzyna Wojnicka </w:t>
            </w:r>
          </w:p>
        </w:tc>
      </w:tr>
      <w:tr w:rsidR="008F5A17">
        <w:trPr>
          <w:jc w:val="center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Małopolski Kon</w:t>
            </w:r>
            <w:r>
              <w:rPr>
                <w:highlight w:val="white"/>
              </w:rPr>
              <w:t>kurs Chemiczny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Do etapu rejonowego zakwalifikowali się: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łgosia Adamska 8b,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Jakub </w:t>
            </w:r>
            <w:proofErr w:type="spellStart"/>
            <w:r>
              <w:t>Panuś</w:t>
            </w:r>
            <w:proofErr w:type="spellEnd"/>
            <w:r>
              <w:t xml:space="preserve"> 8b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Kuratorium Oświaty w Krakowie/ opiekun Anna Urbaniec</w:t>
            </w:r>
          </w:p>
          <w:p w:rsidR="008F5A17" w:rsidRDefault="008F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</w:tc>
      </w:tr>
      <w:tr w:rsidR="008F5A17">
        <w:trPr>
          <w:jc w:val="center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Wnuczek, wnuczka edukuje, dziadek, babcia się stosuje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 bez nagród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145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MKP/ 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opiekun Iwona Sadłowska-Kudła</w:t>
            </w:r>
          </w:p>
        </w:tc>
      </w:tr>
      <w:tr w:rsidR="008F5A17">
        <w:trPr>
          <w:jc w:val="center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 xml:space="preserve">Rodzinne czytanie-konkurs fotograficzny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zwycięzca w naszej szkole -rodzina Błażej Kordasa z klasy 3b.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Ogólnopolski projekt Ratownicy czytelnictwa/Opiekun Iwona Sadłowska-Kudła</w:t>
            </w:r>
          </w:p>
        </w:tc>
      </w:tr>
      <w:tr w:rsidR="008F5A17">
        <w:trPr>
          <w:jc w:val="center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Konkurs profilaktyczny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Patrycja Nowak 7b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AGRADO Wadowice Barwy życia/ opiekun Iwona Sadłowska-Kudła</w:t>
            </w:r>
          </w:p>
        </w:tc>
      </w:tr>
      <w:tr w:rsidR="008F5A17">
        <w:trPr>
          <w:jc w:val="center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Konkurs fotograficzny Krakowskie pocztówki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bez nagród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KO/ opiekun Iwona Sadłowska</w:t>
            </w:r>
            <w:r>
              <w:t>-Kudła</w:t>
            </w:r>
          </w:p>
        </w:tc>
      </w:tr>
      <w:tr w:rsidR="008F5A17">
        <w:trPr>
          <w:jc w:val="center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iblijny Konkurs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“</w:t>
            </w:r>
            <w:r>
              <w:rPr>
                <w:highlight w:val="white"/>
              </w:rPr>
              <w:t>Z Dobrą Nowiną przez życie”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 etapu rejonowego zakwalifikował się: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an Pomykalski 7c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uratorium Oświ</w:t>
            </w:r>
            <w:r>
              <w:t>aty w Krakowie/ Opiekun Basia Borkowska</w:t>
            </w:r>
          </w:p>
        </w:tc>
      </w:tr>
      <w:tr w:rsidR="008F5A17">
        <w:trPr>
          <w:jc w:val="center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Małopolski Konkurs Biologiczny</w:t>
            </w:r>
          </w:p>
          <w:p w:rsidR="008F5A17" w:rsidRDefault="008F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  <w:p w:rsidR="008F5A17" w:rsidRDefault="008F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do etapu rejonowego dostały się uczennice: Małgorzata Adamska kl.8B, Emilia Nowak kl.8A</w:t>
            </w:r>
          </w:p>
          <w:p w:rsidR="008F5A17" w:rsidRDefault="008F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Opiekun, Maria Nowak</w:t>
            </w:r>
          </w:p>
        </w:tc>
      </w:tr>
      <w:tr w:rsidR="008F5A17">
        <w:trPr>
          <w:jc w:val="center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Ogólnopolski Konkurs Projektanci edukacji, projekt Zielona zatoka i Sanatorium roślin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 xml:space="preserve">klasa 6B: Julia Ciepła, Julia </w:t>
            </w:r>
            <w:proofErr w:type="spellStart"/>
            <w:r>
              <w:rPr>
                <w:highlight w:val="white"/>
              </w:rPr>
              <w:t>Duklas</w:t>
            </w:r>
            <w:proofErr w:type="spellEnd"/>
            <w:r>
              <w:rPr>
                <w:highlight w:val="white"/>
              </w:rPr>
              <w:t xml:space="preserve">, Oliwia Cybula, </w:t>
            </w:r>
            <w:proofErr w:type="spellStart"/>
            <w:r>
              <w:rPr>
                <w:highlight w:val="white"/>
              </w:rPr>
              <w:t>Nadii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harchuk</w:t>
            </w:r>
            <w:proofErr w:type="spellEnd"/>
            <w:r>
              <w:rPr>
                <w:highlight w:val="white"/>
              </w:rPr>
              <w:t xml:space="preserve">, Karolina </w:t>
            </w:r>
            <w:proofErr w:type="spellStart"/>
            <w:r>
              <w:rPr>
                <w:highlight w:val="white"/>
              </w:rPr>
              <w:t>Leniartek</w:t>
            </w:r>
            <w:proofErr w:type="spellEnd"/>
            <w:r>
              <w:rPr>
                <w:highlight w:val="white"/>
              </w:rPr>
              <w:t xml:space="preserve">, Anna Stolarska, Joanna Wagner, Maciej Zawiślak oraz uczennice, klasa 7D: Oliwia </w:t>
            </w:r>
            <w:r>
              <w:rPr>
                <w:highlight w:val="white"/>
              </w:rPr>
              <w:t>Malik, Natalia Żmuda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Wydawnictwo Nowa Era</w:t>
            </w:r>
            <w:r>
              <w:t>/ opiekun Maria Nowak</w:t>
            </w:r>
          </w:p>
        </w:tc>
      </w:tr>
      <w:tr w:rsidR="008F5A17">
        <w:trPr>
          <w:jc w:val="center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highlight w:val="white"/>
              </w:rPr>
              <w:t>Olimpus</w:t>
            </w:r>
            <w:proofErr w:type="spellEnd"/>
            <w:r>
              <w:rPr>
                <w:highlight w:val="white"/>
              </w:rPr>
              <w:t xml:space="preserve"> angielski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ie ma jeszcze wyników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iekun Ola Winiewicz</w:t>
            </w:r>
          </w:p>
        </w:tc>
      </w:tr>
      <w:tr w:rsidR="008F5A17">
        <w:trPr>
          <w:jc w:val="center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.Małopolski Konkurs Historyczny</w:t>
            </w:r>
          </w:p>
          <w:p w:rsidR="008F5A17" w:rsidRDefault="008F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-J.Ochmański-kl.8a-udzial w etapie rejonowym,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 xml:space="preserve">Małopolskie Kuratorium Oświaty/ opiekun H. </w:t>
            </w:r>
            <w:proofErr w:type="spellStart"/>
            <w:r>
              <w:rPr>
                <w:highlight w:val="white"/>
              </w:rPr>
              <w:t>Pęksa</w:t>
            </w:r>
            <w:proofErr w:type="spellEnd"/>
          </w:p>
        </w:tc>
      </w:tr>
      <w:tr w:rsidR="008F5A17">
        <w:trPr>
          <w:jc w:val="center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Werdiurowe</w:t>
            </w:r>
            <w:proofErr w:type="spellEnd"/>
            <w:r>
              <w:rPr>
                <w:highlight w:val="white"/>
              </w:rPr>
              <w:t xml:space="preserve"> opowiastki</w:t>
            </w:r>
          </w:p>
          <w:p w:rsidR="008F5A17" w:rsidRDefault="008F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  <w:p w:rsidR="008F5A17" w:rsidRDefault="008F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bookmarkStart w:id="0" w:name="_GoBack"/>
            <w:bookmarkEnd w:id="0"/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- Małgorzata Adamska-kl.8b-I miejsce w kategorii  klas VII-VIII  za pracę ,,Smok i pantera,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-</w:t>
            </w:r>
            <w:proofErr w:type="spellStart"/>
            <w:r>
              <w:rPr>
                <w:highlight w:val="white"/>
              </w:rPr>
              <w:t>Kaspi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aspernak</w:t>
            </w:r>
            <w:proofErr w:type="spellEnd"/>
            <w:r>
              <w:rPr>
                <w:highlight w:val="white"/>
              </w:rPr>
              <w:t xml:space="preserve"> kl.5a-wyróżnienie w kategorii klas IV-VI za pracę ,,Wyprawa po </w:t>
            </w:r>
            <w:r>
              <w:rPr>
                <w:highlight w:val="white"/>
              </w:rPr>
              <w:lastRenderedPageBreak/>
              <w:t>smocze jajo,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organizator-Zamek Królewski na Wawelu / opiekun </w:t>
            </w:r>
            <w:proofErr w:type="spellStart"/>
            <w:r>
              <w:rPr>
                <w:highlight w:val="white"/>
              </w:rPr>
              <w:t>H.Pęksa</w:t>
            </w:r>
            <w:proofErr w:type="spellEnd"/>
          </w:p>
        </w:tc>
      </w:tr>
      <w:tr w:rsidR="008F5A17">
        <w:trPr>
          <w:jc w:val="center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II ogólnopolski konkurs historyczny dla młodzieży ,,Katyń 2021”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bez sukcesów,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rganizator -Stowarzyszenie </w:t>
            </w:r>
            <w:proofErr w:type="spellStart"/>
            <w:r>
              <w:rPr>
                <w:highlight w:val="white"/>
              </w:rPr>
              <w:t>Parafiada</w:t>
            </w:r>
            <w:proofErr w:type="spellEnd"/>
            <w:r>
              <w:rPr>
                <w:highlight w:val="white"/>
              </w:rPr>
              <w:t xml:space="preserve"> im. </w:t>
            </w:r>
            <w:proofErr w:type="spellStart"/>
            <w:r>
              <w:rPr>
                <w:highlight w:val="white"/>
              </w:rPr>
              <w:t>św.Józef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alasancjusza</w:t>
            </w:r>
            <w:proofErr w:type="spellEnd"/>
            <w:r>
              <w:rPr>
                <w:highlight w:val="white"/>
              </w:rPr>
              <w:t xml:space="preserve"> w Warszawie / opiekun </w:t>
            </w:r>
            <w:proofErr w:type="spellStart"/>
            <w:r>
              <w:rPr>
                <w:highlight w:val="white"/>
              </w:rPr>
              <w:t>H.Pęksa</w:t>
            </w:r>
            <w:proofErr w:type="spellEnd"/>
          </w:p>
        </w:tc>
      </w:tr>
      <w:tr w:rsidR="008F5A17">
        <w:trPr>
          <w:jc w:val="center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Najpiękniejsza bataliono</w:t>
            </w:r>
            <w:r>
              <w:rPr>
                <w:highlight w:val="white"/>
              </w:rPr>
              <w:t xml:space="preserve">wa bombka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 II miejsce zajął </w:t>
            </w:r>
            <w:proofErr w:type="spellStart"/>
            <w:r>
              <w:rPr>
                <w:highlight w:val="white"/>
              </w:rPr>
              <w:t>Oliwier</w:t>
            </w:r>
            <w:proofErr w:type="spellEnd"/>
            <w:r>
              <w:rPr>
                <w:highlight w:val="white"/>
              </w:rPr>
              <w:t xml:space="preserve"> Repeta z klasy VII b.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 6 Batalion dowodzenia w Krakowie/ opiekun </w:t>
            </w:r>
            <w:r>
              <w:rPr>
                <w:highlight w:val="white"/>
              </w:rPr>
              <w:br/>
              <w:t>A.</w:t>
            </w:r>
            <w:r>
              <w:rPr>
                <w:highlight w:val="white"/>
              </w:rPr>
              <w:t xml:space="preserve"> Zawadzka-</w:t>
            </w:r>
            <w:proofErr w:type="spellStart"/>
            <w:r>
              <w:rPr>
                <w:highlight w:val="white"/>
              </w:rPr>
              <w:t>Łachowska</w:t>
            </w:r>
            <w:proofErr w:type="spellEnd"/>
          </w:p>
        </w:tc>
      </w:tr>
      <w:tr w:rsidR="008F5A17">
        <w:trPr>
          <w:jc w:val="center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Małopolskie Dyktando Niepodległościowe-</w:t>
            </w:r>
          </w:p>
          <w:p w:rsidR="008F5A17" w:rsidRDefault="008F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laureaci:</w:t>
            </w:r>
          </w:p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Małgorzata Adamska 8b</w:t>
            </w:r>
          </w:p>
          <w:p w:rsidR="008F5A17" w:rsidRDefault="00B4514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Małgorzata Ozdoba 8b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organizatorzy: polonistki,</w:t>
            </w:r>
          </w:p>
          <w:p w:rsidR="008F5A17" w:rsidRDefault="00B45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 koordynator: Wiola Kłósek</w:t>
            </w:r>
          </w:p>
        </w:tc>
      </w:tr>
    </w:tbl>
    <w:p w:rsidR="008F5A17" w:rsidRDefault="008F5A17">
      <w:pPr>
        <w:jc w:val="center"/>
      </w:pPr>
    </w:p>
    <w:sectPr w:rsidR="008F5A17">
      <w:pgSz w:w="11909" w:h="16834"/>
      <w:pgMar w:top="708" w:right="832" w:bottom="691" w:left="566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17"/>
    <w:rsid w:val="008F5A17"/>
    <w:rsid w:val="00B4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8B3EC-459A-494E-A017-7CF3B39B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DE5E-F075-44B6-A875-73B7B9A6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2</cp:revision>
  <dcterms:created xsi:type="dcterms:W3CDTF">2022-02-14T11:43:00Z</dcterms:created>
  <dcterms:modified xsi:type="dcterms:W3CDTF">2022-02-14T11:43:00Z</dcterms:modified>
</cp:coreProperties>
</file>